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60" w:rsidRDefault="000B41AC" w:rsidP="003905DE">
      <w:r>
        <w:rPr>
          <w:rFonts w:hint="eastAsia"/>
        </w:rPr>
        <w:t>劳动合同续签通知单</w:t>
      </w:r>
    </w:p>
    <w:p w:rsidR="000B41AC" w:rsidRDefault="000B41AC" w:rsidP="003905DE">
      <w:r>
        <w:rPr>
          <w:rFonts w:hint="eastAsia"/>
        </w:rPr>
        <w:t>编号：</w:t>
      </w:r>
    </w:p>
    <w:p w:rsidR="000B41AC" w:rsidRPr="000B41AC" w:rsidRDefault="000B41AC" w:rsidP="003905DE">
      <w:pPr>
        <w:rPr>
          <w:rFonts w:hint="eastAsia"/>
        </w:rPr>
      </w:pPr>
      <w:bookmarkStart w:id="0" w:name="_GoBack"/>
      <w:bookmarkEnd w:id="0"/>
    </w:p>
    <w:sectPr w:rsidR="000B41AC" w:rsidRPr="000B41AC" w:rsidSect="000B41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DE"/>
    <w:rsid w:val="000B41AC"/>
    <w:rsid w:val="003905DE"/>
    <w:rsid w:val="00555EB3"/>
    <w:rsid w:val="00D9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D6CC"/>
  <w15:chartTrackingRefBased/>
  <w15:docId w15:val="{B0B5414B-448B-48B5-8C8E-949E2911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84F8-F1C8-477E-B4CD-417863CD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</dc:creator>
  <cp:keywords/>
  <dc:description/>
  <cp:lastModifiedBy>yan L</cp:lastModifiedBy>
  <cp:revision>1</cp:revision>
  <dcterms:created xsi:type="dcterms:W3CDTF">2017-02-20T11:01:00Z</dcterms:created>
  <dcterms:modified xsi:type="dcterms:W3CDTF">2017-02-20T11:20:00Z</dcterms:modified>
</cp:coreProperties>
</file>